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C720A7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412795">
        <w:rPr>
          <w:rFonts w:ascii="Arial" w:hAnsi="Arial" w:cs="Arial"/>
          <w:i/>
          <w:sz w:val="22"/>
          <w:szCs w:val="22"/>
        </w:rPr>
        <w:t>7.00p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412795">
        <w:rPr>
          <w:rFonts w:ascii="Arial" w:hAnsi="Arial" w:cs="Arial"/>
          <w:i/>
          <w:sz w:val="22"/>
          <w:szCs w:val="22"/>
        </w:rPr>
        <w:t xml:space="preserve">4 Octo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62C39FD4" w14:textId="77777777" w:rsidTr="00412795">
        <w:trPr>
          <w:cantSplit/>
        </w:trPr>
        <w:tc>
          <w:tcPr>
            <w:tcW w:w="2268" w:type="dxa"/>
          </w:tcPr>
          <w:p w14:paraId="13238739" w14:textId="7D3364D5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46F694" w14:textId="006A1576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00C6096B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416E65AE" w14:textId="3CB4B19C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433F9CD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A712C76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71143038" w14:textId="77777777" w:rsidTr="00412795">
        <w:trPr>
          <w:cantSplit/>
        </w:trPr>
        <w:tc>
          <w:tcPr>
            <w:tcW w:w="2268" w:type="dxa"/>
          </w:tcPr>
          <w:p w14:paraId="79010C48" w14:textId="3841289B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D776B0" w14:textId="36BFA54A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8</w:t>
            </w:r>
          </w:p>
        </w:tc>
        <w:tc>
          <w:tcPr>
            <w:tcW w:w="2977" w:type="dxa"/>
          </w:tcPr>
          <w:p w14:paraId="7134DFB2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</w:t>
            </w:r>
          </w:p>
          <w:p w14:paraId="35F0FC47" w14:textId="46560B01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t Mary’s School</w:t>
            </w:r>
          </w:p>
        </w:tc>
        <w:tc>
          <w:tcPr>
            <w:tcW w:w="1701" w:type="dxa"/>
          </w:tcPr>
          <w:p w14:paraId="790B0E6D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835553F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E2156FE" w14:textId="77777777" w:rsidTr="00412795">
        <w:trPr>
          <w:cantSplit/>
        </w:trPr>
        <w:tc>
          <w:tcPr>
            <w:tcW w:w="2268" w:type="dxa"/>
          </w:tcPr>
          <w:p w14:paraId="502DCE90" w14:textId="085A558A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8AC87C" w14:textId="0C903FD7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Sunday after Trinity</w:t>
            </w:r>
          </w:p>
        </w:tc>
        <w:tc>
          <w:tcPr>
            <w:tcW w:w="2977" w:type="dxa"/>
          </w:tcPr>
          <w:p w14:paraId="14EDD122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1D3A0581" w14:textId="39285368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?Simon</w:t>
            </w:r>
          </w:p>
        </w:tc>
        <w:tc>
          <w:tcPr>
            <w:tcW w:w="1701" w:type="dxa"/>
          </w:tcPr>
          <w:p w14:paraId="55F1F224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DE32579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B2879" w:rsidRPr="00DC61E4" w14:paraId="4595548D" w14:textId="77777777" w:rsidTr="00412795">
        <w:trPr>
          <w:cantSplit/>
        </w:trPr>
        <w:tc>
          <w:tcPr>
            <w:tcW w:w="2268" w:type="dxa"/>
          </w:tcPr>
          <w:p w14:paraId="3A2D8BF3" w14:textId="77777777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9 (Satur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  <w:p w14:paraId="54B0D7F6" w14:textId="4FFCD5B9" w:rsidR="002B2879" w:rsidRPr="002B2879" w:rsidRDefault="002B2879" w:rsidP="004127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2879">
              <w:rPr>
                <w:rFonts w:ascii="Arial" w:hAnsi="Arial" w:cs="Arial"/>
                <w:b/>
                <w:sz w:val="22"/>
                <w:szCs w:val="22"/>
              </w:rPr>
              <w:t>At Lindsey</w:t>
            </w:r>
          </w:p>
        </w:tc>
        <w:tc>
          <w:tcPr>
            <w:tcW w:w="2977" w:type="dxa"/>
          </w:tcPr>
          <w:p w14:paraId="1F59E038" w14:textId="10201761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55FB94BE" w14:textId="319FFA58" w:rsidR="002B2879" w:rsidRPr="00982DC7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Hempstead?</w:t>
            </w:r>
          </w:p>
        </w:tc>
        <w:tc>
          <w:tcPr>
            <w:tcW w:w="8222" w:type="dxa"/>
          </w:tcPr>
          <w:p w14:paraId="0478D86F" w14:textId="77777777" w:rsidR="002B2879" w:rsidRDefault="002B2879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ntrance: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achelbel’s Canon</w:t>
            </w:r>
          </w:p>
          <w:p w14:paraId="69A48448" w14:textId="6773B0F2" w:rsidR="002B2879" w:rsidRDefault="002B2879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ymns and other music not yet known</w:t>
            </w:r>
            <w:bookmarkStart w:id="0" w:name="_GoBack"/>
            <w:bookmarkEnd w:id="0"/>
          </w:p>
          <w:p w14:paraId="2F86130B" w14:textId="4C04A7C1" w:rsidR="002B2879" w:rsidRPr="002B2879" w:rsidRDefault="002B2879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xit: Mendelsson’s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Wedding March</w:t>
            </w:r>
          </w:p>
        </w:tc>
      </w:tr>
      <w:tr w:rsidR="00412795" w:rsidRPr="00DC61E4" w14:paraId="0D2A4406" w14:textId="77777777" w:rsidTr="00412795">
        <w:trPr>
          <w:cantSplit/>
        </w:trPr>
        <w:tc>
          <w:tcPr>
            <w:tcW w:w="2268" w:type="dxa"/>
          </w:tcPr>
          <w:p w14:paraId="4086A00D" w14:textId="07B6E54C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69B7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7013256A" w14:textId="5CE7C58B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7" w:type="dxa"/>
          </w:tcPr>
          <w:p w14:paraId="42923C43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Sung Eucharist</w:t>
            </w:r>
          </w:p>
          <w:p w14:paraId="298F36DD" w14:textId="594DCFE1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Graham</w:t>
            </w:r>
          </w:p>
        </w:tc>
        <w:tc>
          <w:tcPr>
            <w:tcW w:w="1701" w:type="dxa"/>
          </w:tcPr>
          <w:p w14:paraId="763890B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315249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DED18C0" w14:textId="77777777" w:rsidTr="00412795">
        <w:trPr>
          <w:cantSplit/>
        </w:trPr>
        <w:tc>
          <w:tcPr>
            <w:tcW w:w="2268" w:type="dxa"/>
          </w:tcPr>
          <w:p w14:paraId="056C79B1" w14:textId="713408F0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43A594" w14:textId="77777777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  <w:p w14:paraId="29805B72" w14:textId="675251A1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5C128021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40DFE8" w14:textId="409A28D8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1FDAA9A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2ABA53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50596113" w14:textId="77777777" w:rsidTr="00412795">
        <w:trPr>
          <w:cantSplit/>
        </w:trPr>
        <w:tc>
          <w:tcPr>
            <w:tcW w:w="2268" w:type="dxa"/>
          </w:tcPr>
          <w:p w14:paraId="11420A0E" w14:textId="2D887D6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7BDB5051" w14:textId="3DEDEC90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86102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27A53A13" w14:textId="479DBA5A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8B1AE1E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37165C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CBDF437" w14:textId="77777777" w:rsidTr="00412795">
        <w:trPr>
          <w:cantSplit/>
        </w:trPr>
        <w:tc>
          <w:tcPr>
            <w:tcW w:w="2268" w:type="dxa"/>
          </w:tcPr>
          <w:p w14:paraId="751C6D68" w14:textId="7B066AA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156E765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?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44F027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3900AFF" w14:textId="77777777" w:rsidTr="00412795">
        <w:trPr>
          <w:cantSplit/>
        </w:trPr>
        <w:tc>
          <w:tcPr>
            <w:tcW w:w="2268" w:type="dxa"/>
          </w:tcPr>
          <w:p w14:paraId="78E58DED" w14:textId="1982C34C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9350F12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40F204E" w14:textId="77777777" w:rsidTr="00412795">
        <w:trPr>
          <w:cantSplit/>
        </w:trPr>
        <w:tc>
          <w:tcPr>
            <w:tcW w:w="2268" w:type="dxa"/>
          </w:tcPr>
          <w:p w14:paraId="4192A363" w14:textId="3192D8DE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412795">
        <w:trPr>
          <w:cantSplit/>
        </w:trPr>
        <w:tc>
          <w:tcPr>
            <w:tcW w:w="2268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412795">
        <w:trPr>
          <w:cantSplit/>
        </w:trPr>
        <w:tc>
          <w:tcPr>
            <w:tcW w:w="2268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412795">
        <w:trPr>
          <w:cantSplit/>
        </w:trPr>
        <w:tc>
          <w:tcPr>
            <w:tcW w:w="2268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412795">
        <w:trPr>
          <w:cantSplit/>
        </w:trPr>
        <w:tc>
          <w:tcPr>
            <w:tcW w:w="2268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412795">
        <w:trPr>
          <w:cantSplit/>
        </w:trPr>
        <w:tc>
          <w:tcPr>
            <w:tcW w:w="2268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702A2" w:rsidRDefault="002702A2" w:rsidP="00684340">
      <w:pPr>
        <w:spacing w:after="0"/>
      </w:pPr>
      <w:r>
        <w:separator/>
      </w:r>
    </w:p>
  </w:endnote>
  <w:endnote w:type="continuationSeparator" w:id="0">
    <w:p w14:paraId="3BE4F3E5" w14:textId="77777777" w:rsidR="002702A2" w:rsidRDefault="002702A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702A2" w:rsidRDefault="002702A2" w:rsidP="00684340">
      <w:pPr>
        <w:spacing w:after="0"/>
      </w:pPr>
      <w:r>
        <w:separator/>
      </w:r>
    </w:p>
  </w:footnote>
  <w:footnote w:type="continuationSeparator" w:id="0">
    <w:p w14:paraId="4A6B434D" w14:textId="77777777" w:rsidR="002702A2" w:rsidRDefault="002702A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52882-7CAA-2643-A482-5D341E6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86</cp:revision>
  <cp:lastPrinted>2017-09-10T11:54:00Z</cp:lastPrinted>
  <dcterms:created xsi:type="dcterms:W3CDTF">2017-06-01T09:27:00Z</dcterms:created>
  <dcterms:modified xsi:type="dcterms:W3CDTF">2017-10-04T17:43:00Z</dcterms:modified>
</cp:coreProperties>
</file>